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4533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410521" w:rsidRPr="007B6C7D" w:rsidTr="007B6C7D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410521" w:rsidRDefault="00626B0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ákladná škola Sama Cambela, Školská 14, 976 13 Slovenská Ľupča</w:t>
            </w:r>
          </w:p>
        </w:tc>
      </w:tr>
      <w:tr w:rsidR="00410521" w:rsidRPr="007B6C7D" w:rsidTr="007B6C7D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410521" w:rsidRPr="00133874" w:rsidRDefault="00410521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33874">
              <w:rPr>
                <w:rFonts w:ascii="Times New Roman" w:hAnsi="Times New Roman"/>
              </w:rPr>
              <w:t xml:space="preserve">Zvýšenie kvality vzdelávania na </w:t>
            </w:r>
            <w:r w:rsidR="00626B06">
              <w:rPr>
                <w:rFonts w:ascii="Times New Roman" w:hAnsi="Times New Roman"/>
              </w:rPr>
              <w:t>ZŠ Sama Cambela v Slovenskej Ľupči</w:t>
            </w:r>
          </w:p>
        </w:tc>
      </w:tr>
      <w:tr w:rsidR="00410521" w:rsidRPr="007B6C7D" w:rsidTr="007B6C7D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410521" w:rsidRPr="00133874" w:rsidRDefault="00410521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33874">
              <w:rPr>
                <w:rFonts w:ascii="Times New Roman" w:hAnsi="Times New Roman"/>
              </w:rPr>
              <w:t>312011R0</w:t>
            </w:r>
            <w:r w:rsidR="00626B06">
              <w:rPr>
                <w:rFonts w:ascii="Times New Roman" w:hAnsi="Times New Roman"/>
              </w:rPr>
              <w:t>7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133874" w:rsidRDefault="0013073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073E">
              <w:rPr>
                <w:rFonts w:ascii="Times New Roman" w:hAnsi="Times New Roman"/>
                <w:b/>
              </w:rPr>
              <w:t>5.6.3. Pedagogický klub - finančná gramotnosť s písomným výstupo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411C6B" w:rsidRDefault="008902AB" w:rsidP="008902A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11C6B" w:rsidRPr="00411C6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411C6B" w:rsidRPr="00411C6B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23BEF" w:rsidRDefault="00F23BE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23BEF">
              <w:rPr>
                <w:rFonts w:ascii="Times New Roman" w:hAnsi="Times New Roman"/>
                <w:color w:val="000000"/>
                <w:lang w:eastAsia="sk-SK"/>
              </w:rPr>
              <w:t xml:space="preserve">ZŠ </w:t>
            </w:r>
            <w:r w:rsidR="00626B06">
              <w:rPr>
                <w:rFonts w:ascii="Times New Roman" w:hAnsi="Times New Roman"/>
                <w:color w:val="000000"/>
                <w:lang w:eastAsia="sk-SK"/>
              </w:rPr>
              <w:t>Sama Cambel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626B06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6B06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11C6B" w:rsidRDefault="00411C6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nna Dávid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Default="00383A0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902AB" w:rsidRPr="00B92B59">
                <w:rPr>
                  <w:rStyle w:val="Hypertextovprepojenie"/>
                  <w:rFonts w:ascii="Times New Roman" w:hAnsi="Times New Roman"/>
                </w:rPr>
                <w:t>www.zsslovlupca.edu.sk</w:t>
              </w:r>
            </w:hyperlink>
          </w:p>
          <w:p w:rsidR="008902AB" w:rsidRPr="00F23BEF" w:rsidRDefault="008902A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8902AB" w:rsidRDefault="008902A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</w:t>
            </w:r>
          </w:p>
          <w:p w:rsidR="00457061" w:rsidRDefault="0045706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57061" w:rsidRDefault="00457061" w:rsidP="004570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ovnávanie cien a výhodnosti produktov. Tvorba modelových úloh.</w:t>
            </w:r>
          </w:p>
          <w:p w:rsidR="00457061" w:rsidRDefault="00457061" w:rsidP="004570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902AB" w:rsidRDefault="008902A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ľúčové slová </w:t>
            </w:r>
          </w:p>
          <w:p w:rsidR="008902AB" w:rsidRDefault="008902A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902AB" w:rsidRDefault="008902A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ôžičky, </w:t>
            </w:r>
            <w:r w:rsidR="005A1534">
              <w:rPr>
                <w:rFonts w:ascii="Times New Roman" w:hAnsi="Times New Roman"/>
              </w:rPr>
              <w:t xml:space="preserve">hypotéky, leasing, </w:t>
            </w:r>
            <w:r>
              <w:rPr>
                <w:rFonts w:ascii="Times New Roman" w:hAnsi="Times New Roman"/>
              </w:rPr>
              <w:t>poplatok za poskytnutie pôžičky, úroková sadzba, ročná percentuálna miera nákladov, splátky, poistenie pôžičky</w:t>
            </w:r>
          </w:p>
          <w:p w:rsidR="0013073E" w:rsidRDefault="0013073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3073E" w:rsidRPr="007B6C7D" w:rsidRDefault="0013073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Default="0045706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klubu sa najprv rozprávali na tému pôžičiek, aké pôžičky existujú, na čo si dať pozor pri pôžičkách, aké doklady vyžadujú banky, splatnosť pôžičky, neschopnosť splácať pôžičky. </w:t>
            </w:r>
          </w:p>
          <w:p w:rsidR="00F305BB" w:rsidRPr="007B6C7D" w:rsidRDefault="0045706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známenie sa so skratkou RPMN a vzťah k úrokovej miere.</w:t>
            </w:r>
          </w:p>
          <w:p w:rsidR="00F305BB" w:rsidRDefault="0045706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ziko ručenia.</w:t>
            </w:r>
          </w:p>
          <w:p w:rsidR="00457061" w:rsidRDefault="0045706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časné splatenie úveru.</w:t>
            </w:r>
          </w:p>
          <w:p w:rsidR="00457061" w:rsidRDefault="0045706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hody/nevýhody poistenia pôžičky.</w:t>
            </w:r>
          </w:p>
          <w:p w:rsidR="005A1534" w:rsidRDefault="005A153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iely medzi pôžičkou – hypotékou - leasingom</w:t>
            </w:r>
          </w:p>
          <w:p w:rsidR="00457061" w:rsidRPr="007B6C7D" w:rsidRDefault="0045706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žitie online finančnej kalkulačky.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A1534">
        <w:trPr>
          <w:trHeight w:val="2126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1534" w:rsidRPr="007B6C7D" w:rsidRDefault="005A1534" w:rsidP="005A153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závere sme na tieto témy vytvorili modelové úlohy, ktoré sme následne overili v praxi. Úlohy zaradíme do zbierky.</w:t>
            </w:r>
          </w:p>
          <w:p w:rsidR="0013073E" w:rsidRPr="007B6C7D" w:rsidRDefault="0013073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7"/>
        <w:gridCol w:w="5024"/>
      </w:tblGrid>
      <w:tr w:rsidR="00F305BB" w:rsidRPr="007B6C7D" w:rsidTr="00383A00">
        <w:trPr>
          <w:trHeight w:val="398"/>
        </w:trPr>
        <w:tc>
          <w:tcPr>
            <w:tcW w:w="400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6B06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024" w:type="dxa"/>
          </w:tcPr>
          <w:p w:rsidR="00F305BB" w:rsidRPr="007B6C7D" w:rsidRDefault="005A1534" w:rsidP="007B6C7D">
            <w:pPr>
              <w:tabs>
                <w:tab w:val="left" w:pos="1114"/>
              </w:tabs>
              <w:spacing w:after="0" w:line="240" w:lineRule="auto"/>
            </w:pPr>
            <w:r>
              <w:t>Ing. Petra Lesníková,</w:t>
            </w:r>
            <w:r w:rsidR="00383A00">
              <w:t xml:space="preserve"> </w:t>
            </w:r>
            <w:r>
              <w:t>PhD.</w:t>
            </w:r>
          </w:p>
        </w:tc>
      </w:tr>
      <w:tr w:rsidR="00F305BB" w:rsidRPr="007B6C7D" w:rsidTr="00383A00">
        <w:trPr>
          <w:trHeight w:val="376"/>
        </w:trPr>
        <w:tc>
          <w:tcPr>
            <w:tcW w:w="400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24" w:type="dxa"/>
          </w:tcPr>
          <w:p w:rsidR="00F305BB" w:rsidRPr="007B6C7D" w:rsidRDefault="005A1534" w:rsidP="007B6C7D">
            <w:pPr>
              <w:tabs>
                <w:tab w:val="left" w:pos="1114"/>
              </w:tabs>
              <w:spacing w:after="0" w:line="240" w:lineRule="auto"/>
            </w:pPr>
            <w:r>
              <w:t>28.01.2020</w:t>
            </w:r>
          </w:p>
        </w:tc>
      </w:tr>
      <w:tr w:rsidR="00F305BB" w:rsidRPr="007B6C7D" w:rsidTr="00383A00">
        <w:trPr>
          <w:trHeight w:val="398"/>
        </w:trPr>
        <w:tc>
          <w:tcPr>
            <w:tcW w:w="400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24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383A00">
        <w:trPr>
          <w:trHeight w:val="376"/>
        </w:trPr>
        <w:tc>
          <w:tcPr>
            <w:tcW w:w="400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24" w:type="dxa"/>
          </w:tcPr>
          <w:p w:rsidR="00F305BB" w:rsidRPr="007B6C7D" w:rsidRDefault="005A1534" w:rsidP="007B6C7D">
            <w:pPr>
              <w:tabs>
                <w:tab w:val="left" w:pos="1114"/>
              </w:tabs>
              <w:spacing w:after="0" w:line="240" w:lineRule="auto"/>
            </w:pPr>
            <w:r>
              <w:t>PaedDr. René Kováčik</w:t>
            </w:r>
          </w:p>
        </w:tc>
      </w:tr>
      <w:tr w:rsidR="00F305BB" w:rsidRPr="007B6C7D" w:rsidTr="00383A00">
        <w:trPr>
          <w:trHeight w:val="398"/>
        </w:trPr>
        <w:tc>
          <w:tcPr>
            <w:tcW w:w="400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24" w:type="dxa"/>
          </w:tcPr>
          <w:p w:rsidR="00F305BB" w:rsidRPr="007B6C7D" w:rsidRDefault="005A1534" w:rsidP="007B6C7D">
            <w:pPr>
              <w:tabs>
                <w:tab w:val="left" w:pos="1114"/>
              </w:tabs>
              <w:spacing w:after="0" w:line="240" w:lineRule="auto"/>
            </w:pPr>
            <w:r>
              <w:t>28.01.2020</w:t>
            </w:r>
          </w:p>
        </w:tc>
      </w:tr>
      <w:tr w:rsidR="00F305BB" w:rsidRPr="007B6C7D" w:rsidTr="00383A00">
        <w:trPr>
          <w:trHeight w:val="376"/>
        </w:trPr>
        <w:tc>
          <w:tcPr>
            <w:tcW w:w="400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24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1620FF" w:rsidRDefault="001620FF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5A1534" w:rsidRDefault="005A1534" w:rsidP="00D0796E">
      <w:pPr>
        <w:rPr>
          <w:rFonts w:ascii="Times New Roman" w:hAnsi="Times New Roman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13073E" w:rsidP="001745A4">
            <w:pPr>
              <w:rPr>
                <w:spacing w:val="20"/>
                <w:sz w:val="20"/>
                <w:szCs w:val="20"/>
              </w:rPr>
            </w:pPr>
            <w:r w:rsidRPr="00594881">
              <w:rPr>
                <w:spacing w:val="20"/>
                <w:sz w:val="20"/>
                <w:szCs w:val="20"/>
              </w:rPr>
              <w:t>Základná škola Sama Cambela, Školská 14, 976 13 Slovenská Ľupča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F23BEF" w:rsidP="001745A4">
            <w:pPr>
              <w:rPr>
                <w:spacing w:val="20"/>
                <w:sz w:val="20"/>
                <w:szCs w:val="20"/>
              </w:rPr>
            </w:pPr>
            <w:r w:rsidRPr="00F23BEF">
              <w:rPr>
                <w:spacing w:val="20"/>
                <w:sz w:val="20"/>
                <w:szCs w:val="20"/>
              </w:rPr>
              <w:t xml:space="preserve">Zvýšenie kvality vzdelávania na </w:t>
            </w:r>
            <w:r w:rsidR="00DB6670">
              <w:rPr>
                <w:spacing w:val="20"/>
                <w:sz w:val="20"/>
                <w:szCs w:val="20"/>
              </w:rPr>
              <w:t>ZŠ Sama Cambela v Slovenskej Ľup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F23BEF" w:rsidP="001745A4">
            <w:pPr>
              <w:rPr>
                <w:spacing w:val="20"/>
                <w:sz w:val="20"/>
                <w:szCs w:val="20"/>
              </w:rPr>
            </w:pPr>
            <w:r w:rsidRPr="00F23BEF">
              <w:rPr>
                <w:spacing w:val="20"/>
                <w:sz w:val="20"/>
                <w:szCs w:val="20"/>
              </w:rPr>
              <w:t>312011R0</w:t>
            </w:r>
            <w:r w:rsidR="00DB6670">
              <w:rPr>
                <w:spacing w:val="20"/>
                <w:sz w:val="20"/>
                <w:szCs w:val="20"/>
              </w:rPr>
              <w:t>70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13073E" w:rsidRDefault="0013073E" w:rsidP="001745A4">
            <w:pPr>
              <w:rPr>
                <w:b/>
                <w:bCs/>
                <w:spacing w:val="20"/>
                <w:sz w:val="20"/>
                <w:szCs w:val="20"/>
              </w:rPr>
            </w:pPr>
            <w:r w:rsidRPr="0013073E">
              <w:rPr>
                <w:b/>
                <w:bCs/>
                <w:spacing w:val="20"/>
                <w:sz w:val="20"/>
                <w:szCs w:val="20"/>
              </w:rPr>
              <w:t>5.6.3. Pedagogický klub - finančná gramotnosť s písomným výstupom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F23BEF">
        <w:t xml:space="preserve"> </w:t>
      </w:r>
      <w:r w:rsidR="00DB6670">
        <w:t>ZŠ Sama Cambela</w:t>
      </w:r>
    </w:p>
    <w:p w:rsidR="00F305BB" w:rsidRDefault="00F305BB" w:rsidP="00D0796E">
      <w:r>
        <w:t>Dátum konania stretnutia:</w:t>
      </w:r>
      <w:r w:rsidR="00F23BEF">
        <w:t xml:space="preserve"> </w:t>
      </w:r>
      <w:r w:rsidR="005A1534">
        <w:t>28. 01. 2020</w:t>
      </w:r>
    </w:p>
    <w:p w:rsidR="00F305BB" w:rsidRDefault="00F305BB" w:rsidP="00D0796E">
      <w:r>
        <w:t xml:space="preserve">Trvanie stretnutia: </w:t>
      </w:r>
      <w:r w:rsidR="001737DC">
        <w:t>13:00 – 16:00</w:t>
      </w:r>
    </w:p>
    <w:p w:rsidR="00F305BB" w:rsidRDefault="00F305BB" w:rsidP="00D0796E">
      <w:bookmarkStart w:id="0" w:name="_GoBack"/>
      <w:bookmarkEnd w:id="0"/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137"/>
        <w:gridCol w:w="3225"/>
        <w:gridCol w:w="2306"/>
      </w:tblGrid>
      <w:tr w:rsidR="001737DC" w:rsidRPr="007B6C7D" w:rsidTr="00383A00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>
            <w:r w:rsidRPr="007B6C7D">
              <w:t>č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>
            <w:r w:rsidRPr="007B6C7D">
              <w:t>Meno a priezvisko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>
            <w:r w:rsidRPr="007B6C7D">
              <w:t>Podp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>
            <w:r>
              <w:t>Inštitúcia</w:t>
            </w:r>
          </w:p>
        </w:tc>
      </w:tr>
      <w:tr w:rsidR="001737DC" w:rsidRPr="007B6C7D" w:rsidTr="00383A00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>
            <w: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DC2266" w:rsidRDefault="001737DC" w:rsidP="003F66FF">
            <w:r w:rsidRPr="00DC2266">
              <w:t>Mgr. Anna Dávidová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/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>
            <w:r w:rsidRPr="00F23BEF">
              <w:t xml:space="preserve">ZŠ </w:t>
            </w:r>
            <w:r>
              <w:t>Sama Cambela</w:t>
            </w:r>
          </w:p>
        </w:tc>
      </w:tr>
      <w:tr w:rsidR="001737DC" w:rsidRPr="007B6C7D" w:rsidTr="00383A00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>
            <w: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DC2266" w:rsidRDefault="001737DC" w:rsidP="003F66FF">
            <w:r w:rsidRPr="00DC2266">
              <w:t>Mgr. Dagmar Jakušová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/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>
            <w:r w:rsidRPr="00F23BEF">
              <w:t xml:space="preserve">ZŠ </w:t>
            </w:r>
            <w:r>
              <w:t>Sama Cambela</w:t>
            </w:r>
          </w:p>
        </w:tc>
      </w:tr>
      <w:tr w:rsidR="001737DC" w:rsidRPr="007B6C7D" w:rsidTr="00383A00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>
            <w: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DC2266" w:rsidRDefault="001737DC" w:rsidP="003F66FF">
            <w:r w:rsidRPr="00DC2266">
              <w:t>Mgr. Renáta Maloveská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/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Default="001737DC" w:rsidP="003F66FF">
            <w:r w:rsidRPr="00856EF6">
              <w:t>ZŠ Sama Cambela</w:t>
            </w:r>
          </w:p>
        </w:tc>
      </w:tr>
      <w:tr w:rsidR="001737DC" w:rsidRPr="007B6C7D" w:rsidTr="00383A00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>
            <w:r>
              <w:t>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DC2266" w:rsidRDefault="001737DC" w:rsidP="003F66FF">
            <w:r w:rsidRPr="00DC2266">
              <w:t>Ing. Petra Lesníková, PhD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Pr="007B6C7D" w:rsidRDefault="001737DC" w:rsidP="003F66FF"/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C" w:rsidRDefault="001737DC" w:rsidP="003F66FF">
            <w:r>
              <w:t>ZŠ Sama Cambela</w:t>
            </w:r>
          </w:p>
        </w:tc>
      </w:tr>
    </w:tbl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B1" w:rsidRDefault="008A3BB1" w:rsidP="00CF35D8">
      <w:pPr>
        <w:spacing w:after="0" w:line="240" w:lineRule="auto"/>
      </w:pPr>
      <w:r>
        <w:separator/>
      </w:r>
    </w:p>
  </w:endnote>
  <w:endnote w:type="continuationSeparator" w:id="0">
    <w:p w:rsidR="008A3BB1" w:rsidRDefault="008A3BB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B1" w:rsidRDefault="008A3BB1" w:rsidP="00CF35D8">
      <w:pPr>
        <w:spacing w:after="0" w:line="240" w:lineRule="auto"/>
      </w:pPr>
      <w:r>
        <w:separator/>
      </w:r>
    </w:p>
  </w:footnote>
  <w:footnote w:type="continuationSeparator" w:id="0">
    <w:p w:rsidR="008A3BB1" w:rsidRDefault="008A3BB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7110A"/>
    <w:rsid w:val="00081664"/>
    <w:rsid w:val="000E6FBF"/>
    <w:rsid w:val="000F127B"/>
    <w:rsid w:val="0013073E"/>
    <w:rsid w:val="00133874"/>
    <w:rsid w:val="00137050"/>
    <w:rsid w:val="00151F6C"/>
    <w:rsid w:val="001544C0"/>
    <w:rsid w:val="001620FF"/>
    <w:rsid w:val="001737DC"/>
    <w:rsid w:val="001745A4"/>
    <w:rsid w:val="00187416"/>
    <w:rsid w:val="00195BD6"/>
    <w:rsid w:val="001A5EA2"/>
    <w:rsid w:val="001B69AF"/>
    <w:rsid w:val="001D498E"/>
    <w:rsid w:val="00203036"/>
    <w:rsid w:val="00225CD9"/>
    <w:rsid w:val="002921F4"/>
    <w:rsid w:val="002D7F9B"/>
    <w:rsid w:val="002D7FC6"/>
    <w:rsid w:val="002E3F1A"/>
    <w:rsid w:val="00317BCD"/>
    <w:rsid w:val="0034733D"/>
    <w:rsid w:val="003700F7"/>
    <w:rsid w:val="00383A00"/>
    <w:rsid w:val="003F10E0"/>
    <w:rsid w:val="00410521"/>
    <w:rsid w:val="00411C6B"/>
    <w:rsid w:val="00423CC3"/>
    <w:rsid w:val="00446402"/>
    <w:rsid w:val="00457061"/>
    <w:rsid w:val="00490092"/>
    <w:rsid w:val="004C05D7"/>
    <w:rsid w:val="004F368A"/>
    <w:rsid w:val="00507CF5"/>
    <w:rsid w:val="005361EC"/>
    <w:rsid w:val="00541786"/>
    <w:rsid w:val="0055263C"/>
    <w:rsid w:val="00583AF0"/>
    <w:rsid w:val="0058712F"/>
    <w:rsid w:val="00592E27"/>
    <w:rsid w:val="005A1534"/>
    <w:rsid w:val="00626B06"/>
    <w:rsid w:val="006377DA"/>
    <w:rsid w:val="00660DD0"/>
    <w:rsid w:val="006A3977"/>
    <w:rsid w:val="006A4C80"/>
    <w:rsid w:val="006B6CBE"/>
    <w:rsid w:val="006E0712"/>
    <w:rsid w:val="006E77C5"/>
    <w:rsid w:val="007A5170"/>
    <w:rsid w:val="007A6CFA"/>
    <w:rsid w:val="007B49B6"/>
    <w:rsid w:val="007B6C7D"/>
    <w:rsid w:val="007D4E9C"/>
    <w:rsid w:val="007F7928"/>
    <w:rsid w:val="008058B8"/>
    <w:rsid w:val="008721DB"/>
    <w:rsid w:val="008727CF"/>
    <w:rsid w:val="008902AB"/>
    <w:rsid w:val="008A3BB1"/>
    <w:rsid w:val="008C3B1D"/>
    <w:rsid w:val="008C3C41"/>
    <w:rsid w:val="009C3018"/>
    <w:rsid w:val="009F4F76"/>
    <w:rsid w:val="00A71E3A"/>
    <w:rsid w:val="00A9043F"/>
    <w:rsid w:val="00AB111C"/>
    <w:rsid w:val="00AF5989"/>
    <w:rsid w:val="00B440DB"/>
    <w:rsid w:val="00B71530"/>
    <w:rsid w:val="00BB5601"/>
    <w:rsid w:val="00BF2F35"/>
    <w:rsid w:val="00BF4683"/>
    <w:rsid w:val="00BF4792"/>
    <w:rsid w:val="00C065E1"/>
    <w:rsid w:val="00C507F1"/>
    <w:rsid w:val="00CA0B4D"/>
    <w:rsid w:val="00CA771E"/>
    <w:rsid w:val="00CC6364"/>
    <w:rsid w:val="00CD7D64"/>
    <w:rsid w:val="00CF35D8"/>
    <w:rsid w:val="00D0796E"/>
    <w:rsid w:val="00D5619C"/>
    <w:rsid w:val="00DA6ABC"/>
    <w:rsid w:val="00DB35FE"/>
    <w:rsid w:val="00DB6670"/>
    <w:rsid w:val="00DC6E91"/>
    <w:rsid w:val="00DD1AA4"/>
    <w:rsid w:val="00E36C97"/>
    <w:rsid w:val="00E926D8"/>
    <w:rsid w:val="00EC5730"/>
    <w:rsid w:val="00F23BEF"/>
    <w:rsid w:val="00F27F47"/>
    <w:rsid w:val="00F305BB"/>
    <w:rsid w:val="00F36E61"/>
    <w:rsid w:val="00F61779"/>
    <w:rsid w:val="00F91DFD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3B79C"/>
  <w15:docId w15:val="{1A10AA2F-8440-43EC-AE17-2B9098A1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90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slovlupca.edu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D61F-4D16-4BE9-A1FC-413FC62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ntb</cp:lastModifiedBy>
  <cp:revision>3</cp:revision>
  <cp:lastPrinted>2020-02-07T11:33:00Z</cp:lastPrinted>
  <dcterms:created xsi:type="dcterms:W3CDTF">2020-02-06T15:10:00Z</dcterms:created>
  <dcterms:modified xsi:type="dcterms:W3CDTF">2020-02-07T11:33:00Z</dcterms:modified>
</cp:coreProperties>
</file>